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81E71" w14:textId="77777777" w:rsidR="00FF1E1D" w:rsidRDefault="008361CC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9E840" wp14:editId="4E6FE84B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  <w:r w:rsidR="00A63E84">
        <w:rPr>
          <w:noProof/>
        </w:rPr>
        <w:drawing>
          <wp:inline distT="0" distB="0" distL="0" distR="0" wp14:anchorId="362F67A1" wp14:editId="53A751EC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C8D1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0188C5D5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041DD5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B80D86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041DD5">
        <w:rPr>
          <w:rFonts w:ascii="TH SarabunPSK" w:hAnsi="TH SarabunPSK" w:cs="TH SarabunPSK" w:hint="cs"/>
          <w:b/>
          <w:bCs/>
          <w:sz w:val="48"/>
          <w:szCs w:val="48"/>
          <w:cs/>
        </w:rPr>
        <w:t>พฤษภาคม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B80D86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771A2FED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42AD961A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18644455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599E1F09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70484854" w14:textId="77777777" w:rsidTr="00A77FEC">
        <w:trPr>
          <w:trHeight w:val="212"/>
        </w:trPr>
        <w:tc>
          <w:tcPr>
            <w:tcW w:w="2977" w:type="dxa"/>
          </w:tcPr>
          <w:p w14:paraId="221971EA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3E916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7381CAFA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5554DECB" w14:textId="77777777" w:rsidR="00A77FEC" w:rsidRPr="00A77FEC" w:rsidRDefault="00A77FEC" w:rsidP="00B80D8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 256</w:t>
            </w:r>
            <w:r w:rsidR="00B80D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33F3E2E5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2E543A2B" w14:textId="77777777" w:rsidR="00A77FEC" w:rsidRPr="00A77FEC" w:rsidRDefault="00A77FEC" w:rsidP="00B80D8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922E0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80D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1595D821" w14:textId="77777777" w:rsidTr="00A77FEC">
        <w:trPr>
          <w:trHeight w:val="225"/>
        </w:trPr>
        <w:tc>
          <w:tcPr>
            <w:tcW w:w="2977" w:type="dxa"/>
          </w:tcPr>
          <w:p w14:paraId="200BAE03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7B1F675A" w14:textId="77777777" w:rsidR="00A77FEC" w:rsidRPr="00A77FEC" w:rsidRDefault="00C23EFE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7ECCE5B9" w14:textId="77777777" w:rsidR="00A77FEC" w:rsidRPr="00A77FEC" w:rsidRDefault="00B80D86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1CA7F797" w14:textId="77777777" w:rsidTr="00A77FEC">
        <w:trPr>
          <w:trHeight w:val="225"/>
        </w:trPr>
        <w:tc>
          <w:tcPr>
            <w:tcW w:w="2977" w:type="dxa"/>
          </w:tcPr>
          <w:p w14:paraId="30912F73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4CD610DD" w14:textId="77777777" w:rsidR="00A77FEC" w:rsidRPr="00A77FEC" w:rsidRDefault="00B80D86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4B51D011" w14:textId="77777777" w:rsidR="00A77FEC" w:rsidRPr="00A77FEC" w:rsidRDefault="00B80D86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47272E75" w14:textId="77777777" w:rsidTr="00A77FEC">
        <w:trPr>
          <w:trHeight w:val="225"/>
        </w:trPr>
        <w:tc>
          <w:tcPr>
            <w:tcW w:w="2977" w:type="dxa"/>
          </w:tcPr>
          <w:p w14:paraId="72D22668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031859B9" w14:textId="77777777" w:rsidR="00A77FEC" w:rsidRPr="00A77FEC" w:rsidRDefault="00B80D86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459.20</w:t>
            </w:r>
          </w:p>
        </w:tc>
        <w:tc>
          <w:tcPr>
            <w:tcW w:w="2674" w:type="dxa"/>
          </w:tcPr>
          <w:p w14:paraId="5836BE16" w14:textId="77777777" w:rsidR="00A77FEC" w:rsidRPr="00A77FEC" w:rsidRDefault="00B80D86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596.40</w:t>
            </w:r>
          </w:p>
        </w:tc>
      </w:tr>
      <w:tr w:rsidR="00A77FEC" w14:paraId="33936AC2" w14:textId="77777777" w:rsidTr="00A77FEC">
        <w:trPr>
          <w:trHeight w:val="225"/>
        </w:trPr>
        <w:tc>
          <w:tcPr>
            <w:tcW w:w="2977" w:type="dxa"/>
          </w:tcPr>
          <w:p w14:paraId="452E0E87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12F02A96" w14:textId="77777777" w:rsidR="00A77FEC" w:rsidRPr="00A77FEC" w:rsidRDefault="00B80D86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830</w:t>
            </w:r>
          </w:p>
        </w:tc>
        <w:tc>
          <w:tcPr>
            <w:tcW w:w="2674" w:type="dxa"/>
          </w:tcPr>
          <w:p w14:paraId="229E724B" w14:textId="77777777" w:rsidR="00A77FEC" w:rsidRPr="00A77FEC" w:rsidRDefault="00B80D86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580</w:t>
            </w:r>
          </w:p>
        </w:tc>
      </w:tr>
      <w:tr w:rsidR="00A77FEC" w14:paraId="1B35D7B3" w14:textId="77777777" w:rsidTr="00A77FEC">
        <w:trPr>
          <w:trHeight w:val="225"/>
        </w:trPr>
        <w:tc>
          <w:tcPr>
            <w:tcW w:w="2977" w:type="dxa"/>
          </w:tcPr>
          <w:p w14:paraId="39736134" w14:textId="77777777" w:rsidR="00A77FEC" w:rsidRPr="00A77FEC" w:rsidRDefault="00922E07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14:paraId="1A64E1BB" w14:textId="77777777" w:rsidR="00A77FEC" w:rsidRPr="00A77FEC" w:rsidRDefault="00B80D86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30</w:t>
            </w:r>
          </w:p>
        </w:tc>
        <w:tc>
          <w:tcPr>
            <w:tcW w:w="2674" w:type="dxa"/>
          </w:tcPr>
          <w:p w14:paraId="2B34949B" w14:textId="77777777" w:rsidR="00A77FEC" w:rsidRPr="00A77FEC" w:rsidRDefault="00B80D86" w:rsidP="00C23EF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,240</w:t>
            </w:r>
          </w:p>
        </w:tc>
      </w:tr>
      <w:tr w:rsidR="00A77FEC" w14:paraId="013EE362" w14:textId="77777777" w:rsidTr="00A77FEC">
        <w:trPr>
          <w:trHeight w:val="225"/>
        </w:trPr>
        <w:tc>
          <w:tcPr>
            <w:tcW w:w="2977" w:type="dxa"/>
          </w:tcPr>
          <w:p w14:paraId="7BA0BC40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6062D55D" w14:textId="77777777" w:rsidR="00A77FEC" w:rsidRPr="00463E15" w:rsidRDefault="00B80D86" w:rsidP="00C23EF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,319.20</w:t>
            </w:r>
          </w:p>
        </w:tc>
        <w:tc>
          <w:tcPr>
            <w:tcW w:w="2674" w:type="dxa"/>
          </w:tcPr>
          <w:p w14:paraId="4AA04333" w14:textId="77777777" w:rsidR="00A77FEC" w:rsidRPr="00463E15" w:rsidRDefault="00B80D86" w:rsidP="00C23EF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8,452.50</w:t>
            </w:r>
          </w:p>
        </w:tc>
      </w:tr>
    </w:tbl>
    <w:p w14:paraId="706E70A7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57E4ADCE" w14:textId="77777777" w:rsidR="00463E15" w:rsidRDefault="00216E9B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4FE9AA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25pt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7AEC8A7B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F8977EF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37CAF15A" w14:textId="77777777" w:rsidR="002C3D04" w:rsidRPr="00463E15" w:rsidRDefault="00922E07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0FE25" wp14:editId="5DA2B1B9">
                <wp:simplePos x="0" y="0"/>
                <wp:positionH relativeFrom="column">
                  <wp:posOffset>419100</wp:posOffset>
                </wp:positionH>
                <wp:positionV relativeFrom="paragraph">
                  <wp:posOffset>91440</wp:posOffset>
                </wp:positionV>
                <wp:extent cx="5686425" cy="3038475"/>
                <wp:effectExtent l="0" t="0" r="285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03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8EFB5" w14:textId="77777777" w:rsidR="002C3D04" w:rsidRDefault="00B80D86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F7F99" wp14:editId="24FEF01E">
                                  <wp:extent cx="5343525" cy="2639695"/>
                                  <wp:effectExtent l="0" t="0" r="9525" b="8255"/>
                                  <wp:docPr id="4" name="Picture 6" descr="http://phetmuengthong.go.th/images/pas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hetmuengthong.go.th/images/pas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60C30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25C57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14763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07E09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40CF9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6789B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1A6F5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2D67B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F0C9E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7E3E0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1EFC6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C59BB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F379F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9B0BA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1B5A2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5EDC3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3222F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74051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F344F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A90E2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90828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ED1E4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AF9FC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9247A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D4874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56509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5E614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C607D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281F1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3DC0F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1FECF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D28CA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6BDDF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2EC57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5A285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C98D3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3B05A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553BA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DF2B7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94843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A062E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002C77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BB68933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0FE25" id="AutoShape 4" o:spid="_x0000_s1026" style="position:absolute;margin-left:33pt;margin-top:7.2pt;width:447.7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" fillcolor="#fde9d9 [665]">
                <v:textbox>
                  <w:txbxContent>
                    <w:p w14:paraId="4588EFB5" w14:textId="77777777" w:rsidR="002C3D04" w:rsidRDefault="00B80D86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EF7F99" wp14:editId="24FEF01E">
                            <wp:extent cx="5343525" cy="2639695"/>
                            <wp:effectExtent l="0" t="0" r="9525" b="8255"/>
                            <wp:docPr id="4" name="Picture 6" descr="http://phetmuengthong.go.th/images/pas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phetmuengthong.go.th/images/pas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3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60C30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25C57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14763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07E09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40CF9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6789B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1A6F5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2D67B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F0C9E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7E3E0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1EFC6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C59BB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F379F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9B0BA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1B5A2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5EDC3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3222F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74051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F344F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A90E2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90828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AED1E4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AF9FC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9247A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D4874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56509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5E614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C607D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281F1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3DC0F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1FECF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D28CA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6BDDF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2EC57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5A285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C98D3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3B05A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553BA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DF2B7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94843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A062E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002C77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5BB68933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015DBD"/>
    <w:rsid w:val="00041DD5"/>
    <w:rsid w:val="00156EE9"/>
    <w:rsid w:val="00173F7F"/>
    <w:rsid w:val="001763DF"/>
    <w:rsid w:val="001E6FE9"/>
    <w:rsid w:val="00216E9B"/>
    <w:rsid w:val="00272AA5"/>
    <w:rsid w:val="002C3D04"/>
    <w:rsid w:val="002E64AC"/>
    <w:rsid w:val="00360E05"/>
    <w:rsid w:val="003B4D55"/>
    <w:rsid w:val="00463E15"/>
    <w:rsid w:val="006E4088"/>
    <w:rsid w:val="0077168D"/>
    <w:rsid w:val="007A6F31"/>
    <w:rsid w:val="007E22FA"/>
    <w:rsid w:val="00812099"/>
    <w:rsid w:val="008172E3"/>
    <w:rsid w:val="008361CC"/>
    <w:rsid w:val="008A0A6C"/>
    <w:rsid w:val="008C1269"/>
    <w:rsid w:val="008C748E"/>
    <w:rsid w:val="00922E07"/>
    <w:rsid w:val="009D5CBB"/>
    <w:rsid w:val="00A63E84"/>
    <w:rsid w:val="00A77FEC"/>
    <w:rsid w:val="00AF6381"/>
    <w:rsid w:val="00B3401E"/>
    <w:rsid w:val="00B60DF8"/>
    <w:rsid w:val="00B80D86"/>
    <w:rsid w:val="00B969D5"/>
    <w:rsid w:val="00C23EFE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C75C"/>
  <w15:docId w15:val="{5020605A-415E-4395-A60F-E93CD14A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FA7A-EB7F-4F30-9212-216E440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7</cp:revision>
  <cp:lastPrinted>2018-05-17T07:22:00Z</cp:lastPrinted>
  <dcterms:created xsi:type="dcterms:W3CDTF">2019-06-14T04:02:00Z</dcterms:created>
  <dcterms:modified xsi:type="dcterms:W3CDTF">2020-08-07T02:47:00Z</dcterms:modified>
</cp:coreProperties>
</file>